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2BD2D" w14:textId="26AB0448" w:rsidR="00471182" w:rsidRDefault="00471182" w:rsidP="00471182">
      <w:pPr>
        <w:pStyle w:val="Text"/>
      </w:pPr>
      <w:bookmarkStart w:id="0" w:name="_Hlk29196216"/>
      <w:r>
        <w:rPr>
          <w:b/>
          <w:bCs/>
          <w:lang w:val="en-US"/>
        </w:rPr>
        <w:t>Application for Supporting Members</w:t>
      </w:r>
    </w:p>
    <w:tbl>
      <w:tblPr>
        <w:tblW w:w="837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9"/>
        <w:gridCol w:w="6085"/>
      </w:tblGrid>
      <w:tr w:rsidR="00471182" w14:paraId="306D730C" w14:textId="77777777" w:rsidTr="00471182">
        <w:trPr>
          <w:trHeight w:val="223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02922" w14:textId="77777777" w:rsidR="00471182" w:rsidRDefault="00471182" w:rsidP="00306CBA">
            <w:pPr>
              <w:pStyle w:val="Text"/>
              <w:jc w:val="center"/>
            </w:pPr>
            <w:r>
              <w:t>Surname, nam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E9A1" w14:textId="77777777" w:rsidR="00471182" w:rsidRDefault="00471182" w:rsidP="00306CBA"/>
        </w:tc>
      </w:tr>
      <w:tr w:rsidR="00471182" w14:paraId="11D9D08F" w14:textId="77777777" w:rsidTr="00471182">
        <w:trPr>
          <w:trHeight w:val="223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3579E" w14:textId="77777777" w:rsidR="00471182" w:rsidRDefault="00471182" w:rsidP="00306CBA">
            <w:pPr>
              <w:pStyle w:val="Text"/>
              <w:spacing w:after="0" w:line="240" w:lineRule="auto"/>
              <w:jc w:val="center"/>
            </w:pPr>
            <w:r>
              <w:t>Date of birth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3472" w14:textId="77777777" w:rsidR="00471182" w:rsidRDefault="00471182" w:rsidP="00306CBA"/>
        </w:tc>
      </w:tr>
      <w:tr w:rsidR="00471182" w14:paraId="1050DCA6" w14:textId="77777777" w:rsidTr="00471182">
        <w:trPr>
          <w:trHeight w:val="223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2BAF0" w14:textId="77777777" w:rsidR="00471182" w:rsidRDefault="00471182" w:rsidP="00306CBA">
            <w:pPr>
              <w:pStyle w:val="Text"/>
              <w:spacing w:after="0" w:line="240" w:lineRule="auto"/>
              <w:jc w:val="center"/>
            </w:pPr>
            <w:r>
              <w:t>Street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83D9" w14:textId="77777777" w:rsidR="00471182" w:rsidRDefault="00471182" w:rsidP="00306CBA"/>
        </w:tc>
      </w:tr>
      <w:tr w:rsidR="00471182" w14:paraId="26E3C43D" w14:textId="77777777" w:rsidTr="00471182">
        <w:trPr>
          <w:trHeight w:val="223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845B" w14:textId="77777777" w:rsidR="00471182" w:rsidRDefault="00471182" w:rsidP="00306CBA">
            <w:pPr>
              <w:pStyle w:val="Text"/>
              <w:spacing w:after="0" w:line="240" w:lineRule="auto"/>
              <w:jc w:val="center"/>
            </w:pPr>
            <w:r>
              <w:t>Postal code / City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4571" w14:textId="77777777" w:rsidR="00471182" w:rsidRDefault="00471182" w:rsidP="00306CBA"/>
        </w:tc>
      </w:tr>
      <w:tr w:rsidR="00471182" w14:paraId="28A01275" w14:textId="77777777" w:rsidTr="00471182">
        <w:trPr>
          <w:trHeight w:val="223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16E1" w14:textId="77777777" w:rsidR="00471182" w:rsidRDefault="00471182" w:rsidP="00306CBA">
            <w:pPr>
              <w:pStyle w:val="Text"/>
              <w:spacing w:after="0" w:line="240" w:lineRule="auto"/>
              <w:jc w:val="center"/>
            </w:pPr>
            <w:r>
              <w:t>Phone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6A7D" w14:textId="77777777" w:rsidR="00471182" w:rsidRDefault="00471182" w:rsidP="00306CBA"/>
        </w:tc>
      </w:tr>
      <w:tr w:rsidR="00471182" w14:paraId="0A23A2E0" w14:textId="77777777" w:rsidTr="00471182">
        <w:trPr>
          <w:trHeight w:val="223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CC33" w14:textId="77777777" w:rsidR="00471182" w:rsidRDefault="00471182" w:rsidP="00306CBA">
            <w:pPr>
              <w:pStyle w:val="Text"/>
              <w:spacing w:after="0" w:line="240" w:lineRule="auto"/>
              <w:jc w:val="center"/>
            </w:pPr>
            <w:r>
              <w:t>E-mail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6951E" w14:textId="77777777" w:rsidR="00471182" w:rsidRDefault="00471182" w:rsidP="00306CBA"/>
        </w:tc>
      </w:tr>
    </w:tbl>
    <w:p w14:paraId="142C3256" w14:textId="5BB29662" w:rsidR="00471182" w:rsidRDefault="00471182" w:rsidP="00471182">
      <w:pPr>
        <w:pStyle w:val="Text"/>
        <w:rPr>
          <w:sz w:val="20"/>
          <w:szCs w:val="20"/>
        </w:rPr>
      </w:pPr>
      <w:r>
        <w:rPr>
          <w:lang w:val="en-US"/>
        </w:rPr>
        <w:t xml:space="preserve">I hereby, </w:t>
      </w:r>
      <w:r>
        <w:rPr>
          <w:lang w:val="en-US"/>
        </w:rPr>
        <w:br/>
        <w:t xml:space="preserve">apply to become a supporting member of the non-profit </w:t>
      </w:r>
      <w:r>
        <w:t>o</w:t>
      </w:r>
      <w:proofErr w:type="spellStart"/>
      <w:r>
        <w:rPr>
          <w:lang w:val="en-US"/>
        </w:rPr>
        <w:t>rgani</w:t>
      </w:r>
      <w:r w:rsidR="00686CE6">
        <w:rPr>
          <w:lang w:val="en-US"/>
        </w:rPr>
        <w:t>z</w:t>
      </w:r>
      <w:r>
        <w:rPr>
          <w:lang w:val="en-US"/>
        </w:rPr>
        <w:t>ation</w:t>
      </w:r>
      <w:proofErr w:type="spellEnd"/>
      <w:r>
        <w:t xml:space="preserve"> </w:t>
      </w:r>
      <w:r>
        <w:rPr>
          <w:lang w:val="en-US"/>
        </w:rPr>
        <w:t>’Ocean Sounds e.</w:t>
      </w:r>
      <w:r>
        <w:t xml:space="preserve"> </w:t>
      </w:r>
      <w:r>
        <w:rPr>
          <w:lang w:val="en-US"/>
        </w:rPr>
        <w:t>V.’ VR 721563. The annual subscription amounts to 50 € (or 80 € for families) and will be debited on the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of December each year. Additional donations can be added as you wish. </w:t>
      </w:r>
      <w:r>
        <w:rPr>
          <w:lang w:val="en-US"/>
        </w:rPr>
        <w:br/>
        <w:t xml:space="preserve">Please fill in your total amount and your payment plan:  </w:t>
      </w:r>
      <w:r>
        <w:rPr>
          <w:b/>
          <w:bCs/>
          <w:lang w:val="en-US"/>
        </w:rPr>
        <w:t>________Euro / year / month</w:t>
      </w:r>
      <w:r>
        <w:rPr>
          <w:b/>
          <w:bCs/>
          <w:lang w:val="en-US"/>
        </w:rPr>
        <w:br/>
      </w:r>
      <w:r>
        <w:rPr>
          <w:lang w:val="en-US"/>
        </w:rPr>
        <w:t>With your signature you accept our charity and privacy terms (</w:t>
      </w:r>
      <w:r>
        <w:t>§26 BDSG).</w:t>
      </w:r>
    </w:p>
    <w:p w14:paraId="7E93C13D" w14:textId="77777777" w:rsidR="00471182" w:rsidRDefault="00471182" w:rsidP="00471182">
      <w:pPr>
        <w:pStyle w:val="Text"/>
        <w:rPr>
          <w:sz w:val="20"/>
          <w:szCs w:val="20"/>
        </w:rPr>
      </w:pPr>
      <w:r>
        <w:rPr>
          <w:sz w:val="20"/>
          <w:szCs w:val="20"/>
          <w:lang w:val="en-US"/>
        </w:rPr>
        <w:t>Place, Date, Signature</w:t>
      </w:r>
    </w:p>
    <w:p w14:paraId="32539AA7" w14:textId="0A2953A7" w:rsidR="00471182" w:rsidRDefault="00471182" w:rsidP="00471182">
      <w:pPr>
        <w:pStyle w:val="Text"/>
        <w:rPr>
          <w:sz w:val="20"/>
          <w:szCs w:val="20"/>
        </w:rPr>
      </w:pPr>
      <w:r>
        <w:rPr>
          <w:lang w:val="en-US"/>
        </w:rPr>
        <w:t>……………………………………………………………………………………………………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br/>
      </w:r>
      <w:r>
        <w:rPr>
          <w:sz w:val="20"/>
          <w:szCs w:val="20"/>
          <w:lang w:val="en-US"/>
        </w:rPr>
        <w:t>(</w:t>
      </w:r>
      <w:r w:rsidRPr="00471182">
        <w:rPr>
          <w:sz w:val="20"/>
          <w:szCs w:val="20"/>
          <w:lang w:val="en-US"/>
        </w:rPr>
        <w:t>For minor members the signature of a legal guardian is mandatory. The legal guardian agrees to assume the payment of contribution until the child attains full age.)</w:t>
      </w:r>
    </w:p>
    <w:p w14:paraId="4C60D07C" w14:textId="77777777" w:rsidR="00471182" w:rsidRDefault="00471182" w:rsidP="00471182">
      <w:pPr>
        <w:pStyle w:val="Text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7917C5C" wp14:editId="535CB57B">
                <wp:extent cx="5943600" cy="19050"/>
                <wp:effectExtent l="0" t="0" r="0" b="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0F666D4" id="officeArt object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392AFA64" w14:textId="77777777" w:rsidR="00471182" w:rsidRDefault="00471182" w:rsidP="00471182">
      <w:pPr>
        <w:pStyle w:val="Text"/>
        <w:ind w:left="2124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PA-Direct Debit Mandate</w:t>
      </w:r>
    </w:p>
    <w:p w14:paraId="7E5BC1DD" w14:textId="01A2C69C" w:rsidR="00471182" w:rsidRDefault="00471182" w:rsidP="00471182">
      <w:pPr>
        <w:pStyle w:val="Text"/>
        <w:rPr>
          <w:sz w:val="20"/>
          <w:szCs w:val="20"/>
        </w:rPr>
      </w:pPr>
      <w:r>
        <w:rPr>
          <w:sz w:val="24"/>
          <w:szCs w:val="24"/>
          <w:lang w:val="en-US"/>
        </w:rPr>
        <w:t xml:space="preserve">Identification number of </w:t>
      </w:r>
      <w:proofErr w:type="gramStart"/>
      <w:r>
        <w:rPr>
          <w:sz w:val="24"/>
          <w:szCs w:val="24"/>
          <w:lang w:val="en-US"/>
        </w:rPr>
        <w:t>creditor</w:t>
      </w:r>
      <w:proofErr w:type="gramEnd"/>
      <w:r>
        <w:rPr>
          <w:sz w:val="24"/>
          <w:szCs w:val="24"/>
          <w:lang w:val="en-US"/>
        </w:rPr>
        <w:t>:      Mandate reference:  Annual subscription</w:t>
      </w:r>
      <w:r>
        <w:rPr>
          <w:sz w:val="24"/>
          <w:szCs w:val="24"/>
          <w:lang w:val="en-US"/>
        </w:rPr>
        <w:br/>
      </w:r>
      <w:r>
        <w:rPr>
          <w:sz w:val="20"/>
          <w:szCs w:val="20"/>
          <w:lang w:val="en-US"/>
        </w:rPr>
        <w:t xml:space="preserve">I hereby </w:t>
      </w:r>
      <w:proofErr w:type="spellStart"/>
      <w:r>
        <w:rPr>
          <w:sz w:val="20"/>
          <w:szCs w:val="20"/>
          <w:lang w:val="en-US"/>
        </w:rPr>
        <w:t>authori</w:t>
      </w:r>
      <w:proofErr w:type="spellEnd"/>
      <w:r>
        <w:rPr>
          <w:sz w:val="20"/>
          <w:szCs w:val="20"/>
        </w:rPr>
        <w:t>z</w:t>
      </w:r>
      <w:r>
        <w:rPr>
          <w:sz w:val="20"/>
          <w:szCs w:val="20"/>
          <w:lang w:val="en-US"/>
        </w:rPr>
        <w:t>e the organization ‘Ocean Sounds e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V.’ to debit payments from my bank account. </w:t>
      </w:r>
      <w:r>
        <w:rPr>
          <w:sz w:val="20"/>
          <w:szCs w:val="20"/>
          <w:lang w:val="en-US"/>
        </w:rPr>
        <w:br/>
        <w:t>At the same time, I will instruct my financial institution to cash the direct debit in support of ‘Ocean Sounds e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.’ Note: Within eight weeks, starting with the charging date, I am entitled to request a refund of the charged amount under the terms and conditions of the financial institution.</w:t>
      </w:r>
    </w:p>
    <w:p w14:paraId="212940E2" w14:textId="70723839" w:rsidR="00471182" w:rsidRDefault="00471182" w:rsidP="00471182">
      <w:pPr>
        <w:pStyle w:val="Text"/>
      </w:pPr>
      <w:r>
        <w:rPr>
          <w:lang w:val="en-US"/>
        </w:rPr>
        <w:t>Financial Institution: …………………………………………….       BIC: ………………….</w:t>
      </w:r>
    </w:p>
    <w:p w14:paraId="46AAF2D8" w14:textId="08AF39BE" w:rsidR="00471182" w:rsidRDefault="00471182" w:rsidP="00471182">
      <w:pPr>
        <w:pStyle w:val="Text"/>
        <w:rPr>
          <w:color w:val="FF0000"/>
          <w:u w:color="FF0000"/>
        </w:rPr>
      </w:pPr>
      <w:r>
        <w:rPr>
          <w:lang w:val="en-US"/>
        </w:rPr>
        <w:t xml:space="preserve">IBAN: 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…………………………………………………………………………………………………………………………………………….</w:t>
      </w:r>
    </w:p>
    <w:p w14:paraId="1434D113" w14:textId="5185617C" w:rsidR="00FD1A86" w:rsidRPr="00471182" w:rsidRDefault="00471182" w:rsidP="005D3FB6">
      <w:pPr>
        <w:pStyle w:val="Text"/>
      </w:pPr>
      <w:r>
        <w:rPr>
          <w:sz w:val="20"/>
          <w:szCs w:val="20"/>
          <w:lang w:val="en-US"/>
        </w:rPr>
        <w:t xml:space="preserve">During the membership this information will be saved electronically for the management of the organization only. </w:t>
      </w:r>
      <w:r>
        <w:rPr>
          <w:sz w:val="20"/>
          <w:szCs w:val="20"/>
          <w:lang w:val="en-US"/>
        </w:rPr>
        <w:br/>
        <w:t>………………………………………………        …………………………..           ………………………………………………………………………………</w:t>
      </w:r>
      <w:r>
        <w:rPr>
          <w:sz w:val="20"/>
          <w:szCs w:val="20"/>
          <w:lang w:val="en-US"/>
        </w:rPr>
        <w:br/>
      </w:r>
      <w:r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 xml:space="preserve">Place)   </w:t>
      </w:r>
      <w:proofErr w:type="gramEnd"/>
      <w:r>
        <w:rPr>
          <w:sz w:val="18"/>
          <w:szCs w:val="18"/>
          <w:lang w:val="en-US"/>
        </w:rPr>
        <w:t xml:space="preserve">                                                       (Date)                                      (Signature)</w:t>
      </w:r>
      <w:r>
        <w:rPr>
          <w:sz w:val="18"/>
          <w:szCs w:val="18"/>
          <w:lang w:val="en-US"/>
        </w:rPr>
        <w:br/>
      </w:r>
      <w:bookmarkEnd w:id="0"/>
    </w:p>
    <w:sectPr w:rsidR="00FD1A86" w:rsidRPr="00471182" w:rsidSect="00BA3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7" w:right="1417" w:bottom="1560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0747B" w14:textId="77777777" w:rsidR="0024419C" w:rsidRDefault="0024419C" w:rsidP="003B09B1">
      <w:pPr>
        <w:spacing w:after="0" w:line="240" w:lineRule="auto"/>
      </w:pPr>
      <w:r>
        <w:separator/>
      </w:r>
    </w:p>
  </w:endnote>
  <w:endnote w:type="continuationSeparator" w:id="0">
    <w:p w14:paraId="5CFF6AE3" w14:textId="77777777" w:rsidR="0024419C" w:rsidRDefault="0024419C" w:rsidP="003B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AB5F" w14:textId="77777777" w:rsidR="00BA3D51" w:rsidRDefault="00BA3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9FB3C" w14:textId="77777777" w:rsidR="009563FF" w:rsidRDefault="006F2CEF" w:rsidP="00E1431C">
    <w:pPr>
      <w:pStyle w:val="Footer"/>
      <w:jc w:val="center"/>
      <w:rPr>
        <w:rFonts w:ascii="Calibri Light" w:hAnsi="Calibri Light" w:cs="Calibri Light"/>
        <w:sz w:val="16"/>
        <w:szCs w:val="16"/>
        <w:lang w:val="en-US"/>
      </w:rPr>
    </w:pPr>
    <w:r w:rsidRPr="009563FF">
      <w:rPr>
        <w:rFonts w:ascii="Calibri Light" w:hAnsi="Calibri Light" w:cs="Calibri Light"/>
        <w:color w:val="1322AD"/>
        <w:sz w:val="16"/>
        <w:szCs w:val="16"/>
        <w:lang w:val="en-US"/>
      </w:rPr>
      <w:t xml:space="preserve">Ocean Sounds </w:t>
    </w:r>
    <w:proofErr w:type="spellStart"/>
    <w:r w:rsidRPr="009563FF">
      <w:rPr>
        <w:rFonts w:ascii="Calibri Light" w:hAnsi="Calibri Light" w:cs="Calibri Light"/>
        <w:color w:val="1322AD"/>
        <w:sz w:val="16"/>
        <w:szCs w:val="16"/>
        <w:lang w:val="en-US"/>
      </w:rPr>
      <w:t>e.V</w:t>
    </w:r>
    <w:proofErr w:type="spellEnd"/>
    <w:r w:rsidRPr="009563FF">
      <w:rPr>
        <w:rFonts w:ascii="Calibri Light" w:hAnsi="Calibri Light" w:cs="Calibri Light"/>
        <w:color w:val="1322AD"/>
        <w:sz w:val="16"/>
        <w:szCs w:val="16"/>
        <w:lang w:val="en-US"/>
      </w:rPr>
      <w:t>. VR 721563</w:t>
    </w:r>
    <w:r w:rsidRPr="009563FF">
      <w:rPr>
        <w:rFonts w:ascii="Calibri Light" w:hAnsi="Calibri Light" w:cs="Calibri Light"/>
        <w:sz w:val="16"/>
        <w:szCs w:val="16"/>
        <w:lang w:val="en-US"/>
      </w:rPr>
      <w:t xml:space="preserve"> </w:t>
    </w:r>
    <w:r w:rsidR="000138E4" w:rsidRPr="009563FF">
      <w:rPr>
        <w:rFonts w:ascii="Calibri Light" w:hAnsi="Calibri Light" w:cs="Calibri Light"/>
        <w:sz w:val="16"/>
        <w:szCs w:val="16"/>
      </w:rPr>
      <w:t xml:space="preserve">Marine Mammal - Research &amp; Conservation, non-profit organization </w:t>
    </w:r>
    <w:hyperlink r:id="rId1" w:history="1">
      <w:r w:rsidR="000138E4" w:rsidRPr="009563FF">
        <w:rPr>
          <w:rStyle w:val="Hyperlink"/>
          <w:rFonts w:ascii="Calibri Light" w:hAnsi="Calibri Light" w:cs="Calibri Light"/>
          <w:sz w:val="16"/>
          <w:szCs w:val="16"/>
          <w:lang w:val="en-US"/>
        </w:rPr>
        <w:t>www.ocean-sounds.org</w:t>
      </w:r>
    </w:hyperlink>
    <w:r w:rsidR="000138E4" w:rsidRPr="009563FF">
      <w:rPr>
        <w:rFonts w:ascii="Calibri Light" w:hAnsi="Calibri Light" w:cs="Calibri Light"/>
        <w:sz w:val="16"/>
        <w:szCs w:val="16"/>
        <w:lang w:val="en-US"/>
      </w:rPr>
      <w:t xml:space="preserve"> </w:t>
    </w:r>
  </w:p>
  <w:p w14:paraId="357E3337" w14:textId="3F9E003D" w:rsidR="00816ACE" w:rsidRPr="00D66929" w:rsidRDefault="00816ACE" w:rsidP="00816ACE">
    <w:pPr>
      <w:pStyle w:val="Footer"/>
      <w:jc w:val="center"/>
      <w:rPr>
        <w:rFonts w:ascii="Calibri Light" w:hAnsi="Calibri Light" w:cs="Calibri Light"/>
        <w:sz w:val="16"/>
        <w:szCs w:val="16"/>
      </w:rPr>
    </w:pPr>
    <w:r w:rsidRPr="00D66929">
      <w:rPr>
        <w:rFonts w:ascii="Calibri Light" w:hAnsi="Calibri Light" w:cs="Calibri Light"/>
        <w:sz w:val="16"/>
        <w:szCs w:val="16"/>
      </w:rPr>
      <w:t>Postal address: Julius-H</w:t>
    </w:r>
    <w:r>
      <w:rPr>
        <w:rFonts w:ascii="Calibri Light" w:hAnsi="Calibri Light" w:cs="Calibri Light"/>
        <w:sz w:val="16"/>
        <w:szCs w:val="16"/>
      </w:rPr>
      <w:t>ö</w:t>
    </w:r>
    <w:r w:rsidRPr="00D66929">
      <w:rPr>
        <w:rFonts w:ascii="Calibri Light" w:hAnsi="Calibri Light" w:cs="Calibri Light"/>
        <w:sz w:val="16"/>
        <w:szCs w:val="16"/>
      </w:rPr>
      <w:t xml:space="preserve">lder-Strasse 12, 70597 Stuttgart, Germany  </w:t>
    </w:r>
  </w:p>
  <w:p w14:paraId="31B2C2B9" w14:textId="34A3311F" w:rsidR="002B1026" w:rsidRPr="009A4BB3" w:rsidRDefault="0024419C" w:rsidP="00E1431C">
    <w:pPr>
      <w:pStyle w:val="Footer"/>
      <w:jc w:val="center"/>
      <w:rPr>
        <w:sz w:val="18"/>
        <w:szCs w:val="18"/>
      </w:rPr>
    </w:pPr>
    <w:hyperlink r:id="rId2" w:history="1">
      <w:r w:rsidR="009563FF" w:rsidRPr="009563FF">
        <w:rPr>
          <w:rStyle w:val="Hyperlink"/>
          <w:rFonts w:ascii="Calibri Light" w:hAnsi="Calibri Light" w:cs="Calibri Light"/>
          <w:sz w:val="16"/>
          <w:szCs w:val="16"/>
        </w:rPr>
        <w:t>info@ocean-sounds.org</w:t>
      </w:r>
    </w:hyperlink>
    <w:r w:rsidR="003E5E6B" w:rsidRPr="009563FF">
      <w:rPr>
        <w:rStyle w:val="Hyperlink"/>
        <w:rFonts w:ascii="Calibri Light" w:hAnsi="Calibri Light" w:cs="Calibri Light"/>
        <w:sz w:val="16"/>
        <w:szCs w:val="16"/>
      </w:rPr>
      <w:t xml:space="preserve"> </w:t>
    </w:r>
    <w:r w:rsidR="00791334" w:rsidRPr="00791334">
      <w:rPr>
        <w:rFonts w:ascii="Calibri Light" w:hAnsi="Calibri Light" w:cs="Calibri Light"/>
        <w:sz w:val="16"/>
        <w:szCs w:val="16"/>
      </w:rPr>
      <w:t>IBAN: DE34 5003 1000 1070303007 BIC: TRODDEF1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23ED6" w14:textId="77777777" w:rsidR="00BA3D51" w:rsidRDefault="00BA3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C8A6" w14:textId="77777777" w:rsidR="0024419C" w:rsidRDefault="0024419C" w:rsidP="003B09B1">
      <w:pPr>
        <w:spacing w:after="0" w:line="240" w:lineRule="auto"/>
      </w:pPr>
      <w:r>
        <w:separator/>
      </w:r>
    </w:p>
  </w:footnote>
  <w:footnote w:type="continuationSeparator" w:id="0">
    <w:p w14:paraId="222D8A5E" w14:textId="77777777" w:rsidR="0024419C" w:rsidRDefault="0024419C" w:rsidP="003B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6D17" w14:textId="77777777" w:rsidR="00BA3D51" w:rsidRDefault="00BA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6931" w14:textId="77777777" w:rsidR="006F2CEF" w:rsidRDefault="006F2CEF" w:rsidP="00E1431C">
    <w:pPr>
      <w:pStyle w:val="Default"/>
      <w:jc w:val="center"/>
      <w:rPr>
        <w:color w:val="005DA2"/>
        <w:sz w:val="32"/>
        <w:szCs w:val="32"/>
      </w:rPr>
    </w:pPr>
    <w:r>
      <w:rPr>
        <w:noProof/>
        <w:color w:val="005DA2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03647584" wp14:editId="0B57F045">
          <wp:simplePos x="0" y="0"/>
          <wp:positionH relativeFrom="margin">
            <wp:posOffset>4780280</wp:posOffset>
          </wp:positionH>
          <wp:positionV relativeFrom="paragraph">
            <wp:posOffset>-236220</wp:posOffset>
          </wp:positionV>
          <wp:extent cx="821690" cy="680085"/>
          <wp:effectExtent l="0" t="0" r="0" b="5715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064301" w14:textId="24C8564B" w:rsidR="006F2CEF" w:rsidRPr="009563FF" w:rsidRDefault="009563FF" w:rsidP="009563FF">
    <w:pPr>
      <w:pStyle w:val="Default"/>
      <w:rPr>
        <w:color w:val="005DA2"/>
        <w:sz w:val="28"/>
        <w:szCs w:val="28"/>
      </w:rPr>
    </w:pPr>
    <w:r>
      <w:rPr>
        <w:color w:val="005DA2"/>
        <w:sz w:val="28"/>
        <w:szCs w:val="28"/>
      </w:rPr>
      <w:t xml:space="preserve">           </w:t>
    </w:r>
    <w:r w:rsidRPr="009563FF">
      <w:rPr>
        <w:color w:val="005DA2"/>
        <w:sz w:val="28"/>
        <w:szCs w:val="28"/>
      </w:rPr>
      <w:t xml:space="preserve">Ocean Sounds </w:t>
    </w:r>
    <w:r w:rsidRPr="009563FF">
      <w:rPr>
        <w:color w:val="005DA2"/>
        <w:sz w:val="28"/>
        <w:szCs w:val="28"/>
      </w:rPr>
      <w:t xml:space="preserve">- </w:t>
    </w:r>
    <w:r w:rsidR="002B1026" w:rsidRPr="009563FF">
      <w:rPr>
        <w:color w:val="005DA2"/>
        <w:sz w:val="28"/>
        <w:szCs w:val="28"/>
      </w:rPr>
      <w:t>Marine Mammal</w:t>
    </w:r>
    <w:r w:rsidR="006F2CEF" w:rsidRPr="009563FF">
      <w:rPr>
        <w:color w:val="005DA2"/>
        <w:sz w:val="28"/>
        <w:szCs w:val="28"/>
      </w:rPr>
      <w:t xml:space="preserve"> </w:t>
    </w:r>
    <w:r w:rsidR="00816ACE">
      <w:rPr>
        <w:color w:val="005DA2"/>
        <w:sz w:val="28"/>
        <w:szCs w:val="28"/>
      </w:rPr>
      <w:t>Science</w:t>
    </w:r>
    <w:r w:rsidR="006F2CEF" w:rsidRPr="009563FF">
      <w:rPr>
        <w:color w:val="005DA2"/>
        <w:sz w:val="28"/>
        <w:szCs w:val="28"/>
      </w:rPr>
      <w:t xml:space="preserve"> &amp; Conservation</w:t>
    </w:r>
  </w:p>
  <w:p w14:paraId="2E458522" w14:textId="77777777" w:rsidR="006F2CEF" w:rsidRPr="009563FF" w:rsidRDefault="006F2CEF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C73C" w14:textId="77777777" w:rsidR="00BA3D51" w:rsidRDefault="00BA3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65DE"/>
    <w:multiLevelType w:val="hybridMultilevel"/>
    <w:tmpl w:val="83E61F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870104"/>
    <w:multiLevelType w:val="hybridMultilevel"/>
    <w:tmpl w:val="5446937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452499E"/>
    <w:multiLevelType w:val="hybridMultilevel"/>
    <w:tmpl w:val="CC0C9F60"/>
    <w:lvl w:ilvl="0" w:tplc="4DB20FE2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A05A1"/>
    <w:multiLevelType w:val="hybridMultilevel"/>
    <w:tmpl w:val="2DBCFCF8"/>
    <w:lvl w:ilvl="0" w:tplc="4DB20FE2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F5493"/>
    <w:multiLevelType w:val="hybridMultilevel"/>
    <w:tmpl w:val="4D9228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3D5EF3"/>
    <w:multiLevelType w:val="hybridMultilevel"/>
    <w:tmpl w:val="36E4228A"/>
    <w:lvl w:ilvl="0" w:tplc="CDCEE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21E23"/>
    <w:multiLevelType w:val="hybridMultilevel"/>
    <w:tmpl w:val="76922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D68F9"/>
    <w:multiLevelType w:val="hybridMultilevel"/>
    <w:tmpl w:val="B73AA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55E57"/>
    <w:multiLevelType w:val="hybridMultilevel"/>
    <w:tmpl w:val="3A5C28CA"/>
    <w:lvl w:ilvl="0" w:tplc="4DB20FE2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432E4"/>
    <w:multiLevelType w:val="hybridMultilevel"/>
    <w:tmpl w:val="6AFA52D0"/>
    <w:lvl w:ilvl="0" w:tplc="F73C7E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9DDAC"/>
    <w:multiLevelType w:val="hybridMultilevel"/>
    <w:tmpl w:val="35C2B33A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AAD4E1B"/>
    <w:multiLevelType w:val="hybridMultilevel"/>
    <w:tmpl w:val="61EAB718"/>
    <w:lvl w:ilvl="0" w:tplc="4DB20FE2">
      <w:start w:val="1"/>
      <w:numFmt w:val="bullet"/>
      <w:lvlText w:val=""/>
      <w:lvlJc w:val="left"/>
      <w:pPr>
        <w:ind w:left="1428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68"/>
    <w:rsid w:val="00012701"/>
    <w:rsid w:val="000138E4"/>
    <w:rsid w:val="000266E6"/>
    <w:rsid w:val="000276E6"/>
    <w:rsid w:val="00047A00"/>
    <w:rsid w:val="0005540C"/>
    <w:rsid w:val="00060BBA"/>
    <w:rsid w:val="000812B4"/>
    <w:rsid w:val="000B57B6"/>
    <w:rsid w:val="000F50AD"/>
    <w:rsid w:val="00112B70"/>
    <w:rsid w:val="00134F88"/>
    <w:rsid w:val="0016537D"/>
    <w:rsid w:val="0018251B"/>
    <w:rsid w:val="001A35C9"/>
    <w:rsid w:val="001A4A1D"/>
    <w:rsid w:val="001B0291"/>
    <w:rsid w:val="0022175E"/>
    <w:rsid w:val="0024419C"/>
    <w:rsid w:val="0024770B"/>
    <w:rsid w:val="002507B0"/>
    <w:rsid w:val="0025543A"/>
    <w:rsid w:val="0026735F"/>
    <w:rsid w:val="002A476F"/>
    <w:rsid w:val="002A6AA8"/>
    <w:rsid w:val="002B1026"/>
    <w:rsid w:val="002B243E"/>
    <w:rsid w:val="002D5538"/>
    <w:rsid w:val="002E3817"/>
    <w:rsid w:val="00327ABE"/>
    <w:rsid w:val="00362E3A"/>
    <w:rsid w:val="00367E55"/>
    <w:rsid w:val="0037478F"/>
    <w:rsid w:val="003812E6"/>
    <w:rsid w:val="003845AF"/>
    <w:rsid w:val="00393738"/>
    <w:rsid w:val="003A09A7"/>
    <w:rsid w:val="003A4086"/>
    <w:rsid w:val="003B04AE"/>
    <w:rsid w:val="003B09B1"/>
    <w:rsid w:val="003C1A7C"/>
    <w:rsid w:val="003E5E6B"/>
    <w:rsid w:val="00435E18"/>
    <w:rsid w:val="00452A75"/>
    <w:rsid w:val="004564B8"/>
    <w:rsid w:val="00471182"/>
    <w:rsid w:val="00477A0B"/>
    <w:rsid w:val="0049619E"/>
    <w:rsid w:val="004B019F"/>
    <w:rsid w:val="004E0E53"/>
    <w:rsid w:val="004F2E14"/>
    <w:rsid w:val="00521BC5"/>
    <w:rsid w:val="0052475E"/>
    <w:rsid w:val="0056193D"/>
    <w:rsid w:val="0058791B"/>
    <w:rsid w:val="005B4B4D"/>
    <w:rsid w:val="005D3FB6"/>
    <w:rsid w:val="005E6497"/>
    <w:rsid w:val="0067003D"/>
    <w:rsid w:val="00686CE6"/>
    <w:rsid w:val="00687B88"/>
    <w:rsid w:val="006B6575"/>
    <w:rsid w:val="006F2724"/>
    <w:rsid w:val="006F2CEF"/>
    <w:rsid w:val="00702137"/>
    <w:rsid w:val="0070786B"/>
    <w:rsid w:val="007149B1"/>
    <w:rsid w:val="00731274"/>
    <w:rsid w:val="00744762"/>
    <w:rsid w:val="00791334"/>
    <w:rsid w:val="007A6014"/>
    <w:rsid w:val="007D1B01"/>
    <w:rsid w:val="007E1952"/>
    <w:rsid w:val="008140B6"/>
    <w:rsid w:val="00816ACE"/>
    <w:rsid w:val="00857CFB"/>
    <w:rsid w:val="0086058A"/>
    <w:rsid w:val="00870D21"/>
    <w:rsid w:val="008A38D6"/>
    <w:rsid w:val="008D0276"/>
    <w:rsid w:val="008E31FE"/>
    <w:rsid w:val="008F1E33"/>
    <w:rsid w:val="0093534B"/>
    <w:rsid w:val="0094421A"/>
    <w:rsid w:val="009563FF"/>
    <w:rsid w:val="009642A4"/>
    <w:rsid w:val="00964C41"/>
    <w:rsid w:val="00976786"/>
    <w:rsid w:val="00994F90"/>
    <w:rsid w:val="00997103"/>
    <w:rsid w:val="009A2F84"/>
    <w:rsid w:val="009A4BB3"/>
    <w:rsid w:val="009F1EE4"/>
    <w:rsid w:val="009F7012"/>
    <w:rsid w:val="00A22D6C"/>
    <w:rsid w:val="00A42A63"/>
    <w:rsid w:val="00A55B47"/>
    <w:rsid w:val="00A63003"/>
    <w:rsid w:val="00A6422C"/>
    <w:rsid w:val="00A84176"/>
    <w:rsid w:val="00AB256C"/>
    <w:rsid w:val="00AD0710"/>
    <w:rsid w:val="00AD67EA"/>
    <w:rsid w:val="00AE5572"/>
    <w:rsid w:val="00AF6E15"/>
    <w:rsid w:val="00B01D3E"/>
    <w:rsid w:val="00B37418"/>
    <w:rsid w:val="00B5518A"/>
    <w:rsid w:val="00B63368"/>
    <w:rsid w:val="00B71006"/>
    <w:rsid w:val="00B8347C"/>
    <w:rsid w:val="00B87A86"/>
    <w:rsid w:val="00B95A17"/>
    <w:rsid w:val="00BA0096"/>
    <w:rsid w:val="00BA3D51"/>
    <w:rsid w:val="00BA7836"/>
    <w:rsid w:val="00BC40FA"/>
    <w:rsid w:val="00BE74BB"/>
    <w:rsid w:val="00BF00E4"/>
    <w:rsid w:val="00BF26AA"/>
    <w:rsid w:val="00C07A90"/>
    <w:rsid w:val="00C4042D"/>
    <w:rsid w:val="00C70616"/>
    <w:rsid w:val="00CA464E"/>
    <w:rsid w:val="00CC58B0"/>
    <w:rsid w:val="00CF369E"/>
    <w:rsid w:val="00CF3CFC"/>
    <w:rsid w:val="00D03E8B"/>
    <w:rsid w:val="00D05E24"/>
    <w:rsid w:val="00D31A2A"/>
    <w:rsid w:val="00D33A8F"/>
    <w:rsid w:val="00D40D32"/>
    <w:rsid w:val="00D75332"/>
    <w:rsid w:val="00D843F3"/>
    <w:rsid w:val="00E01C0D"/>
    <w:rsid w:val="00E07D00"/>
    <w:rsid w:val="00E1431C"/>
    <w:rsid w:val="00E578B0"/>
    <w:rsid w:val="00E6320B"/>
    <w:rsid w:val="00E64A73"/>
    <w:rsid w:val="00E9269A"/>
    <w:rsid w:val="00EA33D6"/>
    <w:rsid w:val="00EB070C"/>
    <w:rsid w:val="00F347F5"/>
    <w:rsid w:val="00F4350C"/>
    <w:rsid w:val="00F56D1D"/>
    <w:rsid w:val="00FD1A8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CFBCD"/>
  <w15:docId w15:val="{F5D692EC-A873-4666-8E7D-34DAC1D0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3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3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9B1"/>
  </w:style>
  <w:style w:type="paragraph" w:styleId="Footer">
    <w:name w:val="footer"/>
    <w:basedOn w:val="Normal"/>
    <w:link w:val="FooterChar"/>
    <w:uiPriority w:val="99"/>
    <w:unhideWhenUsed/>
    <w:rsid w:val="003B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9B1"/>
  </w:style>
  <w:style w:type="character" w:styleId="Hyperlink">
    <w:name w:val="Hyperlink"/>
    <w:basedOn w:val="DefaultParagraphFont"/>
    <w:uiPriority w:val="99"/>
    <w:unhideWhenUsed/>
    <w:rsid w:val="003B09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69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F6E15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3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8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54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143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3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">
    <w:name w:val="Text"/>
    <w:rsid w:val="004711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cean-sounds.org" TargetMode="External"/><Relationship Id="rId1" Type="http://schemas.openxmlformats.org/officeDocument/2006/relationships/hyperlink" Target="file:///C:\Users\Heike\AppData\Local\Packages\Microsoft.Office.Desktop_8wekyb3d8bbwe\AC\INetCache\Content.Outlook\YOZNS0DD\www.ocean-sound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FAF7-A577-4E4B-B896-613D5CEC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</dc:creator>
  <cp:lastModifiedBy>heike vester</cp:lastModifiedBy>
  <cp:revision>2</cp:revision>
  <cp:lastPrinted>2019-10-14T06:03:00Z</cp:lastPrinted>
  <dcterms:created xsi:type="dcterms:W3CDTF">2020-03-25T12:42:00Z</dcterms:created>
  <dcterms:modified xsi:type="dcterms:W3CDTF">2020-03-25T12:42:00Z</dcterms:modified>
</cp:coreProperties>
</file>